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154495</w:t>
        <w:br/>
        <w:t>Tour Name: 4 Day - Volcano Hike, Golden Circle, South Coast, Jökulsárlón &amp; Ice Cave</w:t>
      </w:r>
    </w:p>
    <w:p>
      <w:r>
        <w:t>Tour destinations: ['Reykjavik', 'Kirkjubaejarklaustur', 'Gullfoss', 'Seljaland', 'Thingvellir National Park', 'Vik', 'Skogafoss', 'Dover', 'Geysir', 'Skaftafell', 'Jokulsarlon', 'Reynisfjara', 'Reynisdrangar Cliffs', 'Vatnajokull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54792</w:t>
        <w:br/>
        <w:t>Tour Name: South Greenland Explorer (from Iceland)</w:t>
      </w:r>
    </w:p>
    <w:p>
      <w:r>
        <w:t>Tour destinations: ['Reykjavik', 'Narsaq', 'Nanortalik', 'Qaqortoq', 'Narsarsua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54817</w:t>
        <w:br/>
        <w:t>Tour Name: Exclusive Adventure (from Iceland)</w:t>
      </w:r>
    </w:p>
    <w:p>
      <w:r>
        <w:t>Tour destinations: ['Reykjavik', 'Narsarsuaq', 'Narsaq', 'Qaqorto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55222</w:t>
        <w:br/>
        <w:t>Tour Name: Iceland Winter Adventure</w:t>
      </w:r>
    </w:p>
    <w:p>
      <w:r>
        <w:t>Tour destinations: ['Reykjavik', 'Akureyri', 'Hrísey', 'Godafoss', 'Myvatn', 'Egilsstadir', 'Jokulsarlon', 'Vik', 'Gull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56087</w:t>
        <w:br/>
        <w:t>Tour Name: East Greenland and Iceland Northern Lights</w:t>
      </w:r>
    </w:p>
    <w:p>
      <w:r>
        <w:t>Tour destinations: ['Reykjavik', 'Latrabjarg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59616</w:t>
        <w:br/>
        <w:t>Tour Name: Iceland Family Journey: Geysers, Glaciers, and Fjords</w:t>
      </w:r>
    </w:p>
    <w:p>
      <w:r>
        <w:t>Tour destinations: ['Reykjavik', 'Hveragerdi', 'Gullfoss', 'Geysir', 'Thingvellir National Park', 'Laugarvatn', 'Skogafoss', '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62826</w:t>
        <w:br/>
        <w:t>Tour Name: NORTH ATLANTIC EXPEDITION , A TRUE ARCTIC ADVENTURE - ARCTIC 2024</w:t>
      </w:r>
    </w:p>
    <w:p>
      <w:r>
        <w:t>Tour destinations: ['Reykjavik', 'Longyearby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64374</w:t>
        <w:br/>
        <w:t>Tour Name: 6 Days Iceland | Golden Circle, South Coast, Snæfellsnes, Reykjavik City Tour &amp; Airport Transfer (Group Tour)</w:t>
      </w:r>
    </w:p>
    <w:p>
      <w:r>
        <w:t>Tour destinations: ['Keflavik', 'Reykjavik', 'Thingvellir National Park', 'Geysir', 'Gullfoss', 'Kirkjufell Mountain', 'Djupalonssandur', 'Arnarstapi', 'Skogafoss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69439</w:t>
        <w:br/>
        <w:t>Tour Name: Laugavegur Trek with glacier hike - 5 Day (Huts)</w:t>
      </w:r>
    </w:p>
    <w:p>
      <w:r>
        <w:t>Tour destinations: ['Reykjavik', 'Landmannalaugar', 'Hrafntinnusker Mountain', 'Emstrur', 'Thorsmork Nature Reserve', 'Hella', 'Skogafoss', 'Seljaland', 'Solheimajoku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71036</w:t>
        <w:br/>
        <w:t>Tour Name: 7 day Self-drive tour | Winter Wonders and Delicious Detours</w:t>
      </w:r>
    </w:p>
    <w:p>
      <w:r>
        <w:t>Tour destinations: ['Keflavik', 'Reykjavik', 'Geysir', 'Gullfoss', 'Eyjafjallajokull', 'Skogafoss', 'Vik', 'Skaftafell', 'Jokulsarlon', 'Thingvellir National Park', 'Borgarnes', 'Snaefellsjokull National Park', 'Blue Lagoon', 'Reykjanesfólkvangur Reserve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